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F8B4D" w14:textId="77777777" w:rsidR="00BA7853" w:rsidRDefault="00BA7853" w:rsidP="00C3128A">
      <w:pPr>
        <w:spacing w:line="276" w:lineRule="aut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</w:p>
    <w:p w14:paraId="541C447D" w14:textId="621D8761" w:rsidR="000B4AFD" w:rsidRDefault="000B4AFD" w:rsidP="00BA7853">
      <w:pPr>
        <w:spacing w:line="276" w:lineRule="auto"/>
        <w:ind w:left="5529"/>
        <w:rPr>
          <w:rFonts w:ascii="Garamond" w:hAnsi="Garamond"/>
          <w:sz w:val="24"/>
          <w:szCs w:val="24"/>
        </w:rPr>
      </w:pPr>
      <w:r w:rsidRPr="000B4AFD">
        <w:rPr>
          <w:rFonts w:ascii="Garamond" w:hAnsi="Garamond"/>
          <w:sz w:val="24"/>
          <w:szCs w:val="24"/>
        </w:rPr>
        <w:t>Zduńska Wola, dnia ……………….</w:t>
      </w:r>
    </w:p>
    <w:p w14:paraId="1A361136" w14:textId="273EFB9E" w:rsidR="003356EC" w:rsidRDefault="003356EC" w:rsidP="00C3128A">
      <w:pPr>
        <w:spacing w:line="276" w:lineRule="auto"/>
        <w:ind w:right="480"/>
        <w:rPr>
          <w:rFonts w:ascii="Garamond" w:hAnsi="Garamond"/>
          <w:sz w:val="24"/>
          <w:szCs w:val="24"/>
        </w:rPr>
      </w:pPr>
    </w:p>
    <w:p w14:paraId="5BAA2E6A" w14:textId="08005640" w:rsidR="00DF1229" w:rsidRPr="000B4AFD" w:rsidRDefault="003356EC" w:rsidP="00BA7853">
      <w:pPr>
        <w:spacing w:line="276" w:lineRule="auto"/>
        <w:ind w:left="5529" w:right="4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owarzystwo Budownictwa Społecznego</w:t>
      </w:r>
      <w:r w:rsidR="00BA785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„Z</w:t>
      </w:r>
      <w:r w:rsidR="00DC7B91">
        <w:rPr>
          <w:rFonts w:ascii="Garamond" w:hAnsi="Garamond"/>
          <w:sz w:val="24"/>
          <w:szCs w:val="24"/>
        </w:rPr>
        <w:t>Ł</w:t>
      </w:r>
      <w:r w:rsidR="00BA7853">
        <w:rPr>
          <w:rFonts w:ascii="Garamond" w:hAnsi="Garamond"/>
          <w:sz w:val="24"/>
          <w:szCs w:val="24"/>
        </w:rPr>
        <w:t>OTNICKI</w:t>
      </w:r>
      <w:r>
        <w:rPr>
          <w:rFonts w:ascii="Garamond" w:hAnsi="Garamond"/>
          <w:sz w:val="24"/>
          <w:szCs w:val="24"/>
        </w:rPr>
        <w:t xml:space="preserve">” </w:t>
      </w:r>
      <w:r w:rsidR="00BA7853">
        <w:rPr>
          <w:rFonts w:ascii="Garamond" w:hAnsi="Garamond"/>
          <w:sz w:val="24"/>
          <w:szCs w:val="24"/>
        </w:rPr>
        <w:t xml:space="preserve"> s</w:t>
      </w:r>
      <w:r>
        <w:rPr>
          <w:rFonts w:ascii="Garamond" w:hAnsi="Garamond"/>
          <w:sz w:val="24"/>
          <w:szCs w:val="24"/>
        </w:rPr>
        <w:t>półka z o</w:t>
      </w:r>
      <w:r w:rsidR="00BA7853">
        <w:rPr>
          <w:rFonts w:ascii="Garamond" w:hAnsi="Garamond"/>
          <w:sz w:val="24"/>
          <w:szCs w:val="24"/>
        </w:rPr>
        <w:t>graniczoną odpowiedzialnością u</w:t>
      </w:r>
      <w:r>
        <w:rPr>
          <w:rFonts w:ascii="Garamond" w:hAnsi="Garamond"/>
          <w:sz w:val="24"/>
          <w:szCs w:val="24"/>
        </w:rPr>
        <w:t>l.</w:t>
      </w:r>
      <w:r w:rsidR="00BA7853">
        <w:rPr>
          <w:rFonts w:ascii="Garamond" w:hAnsi="Garamond"/>
          <w:sz w:val="24"/>
          <w:szCs w:val="24"/>
        </w:rPr>
        <w:t> </w:t>
      </w:r>
      <w:r w:rsidR="00DF1229">
        <w:rPr>
          <w:rFonts w:ascii="Garamond" w:hAnsi="Garamond"/>
          <w:sz w:val="24"/>
          <w:szCs w:val="24"/>
        </w:rPr>
        <w:t>Kościelna 8</w:t>
      </w:r>
      <w:r w:rsidR="00BA7853">
        <w:rPr>
          <w:rFonts w:ascii="Garamond" w:hAnsi="Garamond"/>
          <w:sz w:val="24"/>
          <w:szCs w:val="24"/>
        </w:rPr>
        <w:t xml:space="preserve">                                      9</w:t>
      </w:r>
      <w:r w:rsidR="00DF1229">
        <w:rPr>
          <w:rFonts w:ascii="Garamond" w:hAnsi="Garamond"/>
          <w:sz w:val="24"/>
          <w:szCs w:val="24"/>
        </w:rPr>
        <w:t>8-220 Zduńska Wola</w:t>
      </w:r>
      <w:r w:rsidR="000C08F3">
        <w:rPr>
          <w:rFonts w:ascii="Garamond" w:hAnsi="Garamond"/>
          <w:sz w:val="24"/>
          <w:szCs w:val="24"/>
        </w:rPr>
        <w:tab/>
      </w:r>
      <w:r w:rsidR="000C08F3">
        <w:rPr>
          <w:rFonts w:ascii="Garamond" w:hAnsi="Garamond"/>
          <w:sz w:val="24"/>
          <w:szCs w:val="24"/>
        </w:rPr>
        <w:tab/>
      </w:r>
    </w:p>
    <w:p w14:paraId="21D5DDFA" w14:textId="37F38239" w:rsidR="000B4AFD" w:rsidRPr="000B4AFD" w:rsidRDefault="000B4AFD" w:rsidP="00C3128A">
      <w:pPr>
        <w:spacing w:line="276" w:lineRule="auto"/>
        <w:rPr>
          <w:rFonts w:ascii="Garamond" w:hAnsi="Garamond"/>
          <w:sz w:val="24"/>
          <w:szCs w:val="24"/>
        </w:rPr>
      </w:pPr>
    </w:p>
    <w:p w14:paraId="2E7CD4DD" w14:textId="77777777" w:rsidR="00BA7853" w:rsidRPr="00BA7853" w:rsidRDefault="00BA7853" w:rsidP="00BA785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BA7853">
        <w:rPr>
          <w:rFonts w:ascii="Garamond" w:hAnsi="Garamond"/>
          <w:b/>
          <w:bCs/>
          <w:sz w:val="24"/>
          <w:szCs w:val="24"/>
        </w:rPr>
        <w:t xml:space="preserve">WNIOSEK O NAJEM LOKALU MIESZKALNEGO </w:t>
      </w:r>
    </w:p>
    <w:p w14:paraId="13D7A345" w14:textId="78BE3EE2" w:rsidR="000B4AFD" w:rsidRDefault="00BA7853" w:rsidP="00BA785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BA7853">
        <w:rPr>
          <w:rFonts w:ascii="Garamond" w:hAnsi="Garamond"/>
          <w:b/>
          <w:bCs/>
          <w:sz w:val="24"/>
          <w:szCs w:val="24"/>
        </w:rPr>
        <w:t>W RAMACH PROJEKTU „JULIUSZ</w:t>
      </w:r>
      <w:r>
        <w:rPr>
          <w:rFonts w:ascii="Garamond" w:hAnsi="Garamond"/>
          <w:b/>
          <w:bCs/>
          <w:sz w:val="24"/>
          <w:szCs w:val="24"/>
        </w:rPr>
        <w:t>A</w:t>
      </w:r>
      <w:r w:rsidRPr="00BA7853">
        <w:rPr>
          <w:rFonts w:ascii="Garamond" w:hAnsi="Garamond"/>
          <w:b/>
          <w:bCs/>
          <w:sz w:val="24"/>
          <w:szCs w:val="24"/>
        </w:rPr>
        <w:t xml:space="preserve"> 5”</w:t>
      </w:r>
    </w:p>
    <w:p w14:paraId="67A4FA10" w14:textId="3F1A1C5E" w:rsidR="00BA7853" w:rsidRDefault="00BA7853" w:rsidP="00BA785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67BF12D8" w14:textId="77777777" w:rsidR="00BA7853" w:rsidRPr="00BA7853" w:rsidRDefault="00BA7853" w:rsidP="00BA785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49A079C0" w14:textId="3CC57F2D" w:rsidR="000B4AFD" w:rsidRPr="008722C0" w:rsidRDefault="008722C0" w:rsidP="00C3128A">
      <w:pPr>
        <w:pStyle w:val="Akapitzlist"/>
        <w:numPr>
          <w:ilvl w:val="0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ne </w:t>
      </w:r>
      <w:r w:rsidR="00BA7853">
        <w:rPr>
          <w:rFonts w:ascii="Garamond" w:hAnsi="Garamond"/>
          <w:sz w:val="24"/>
          <w:szCs w:val="24"/>
        </w:rPr>
        <w:t>Uczestnika Projektu</w:t>
      </w:r>
      <w:r w:rsidR="00775AF5">
        <w:rPr>
          <w:rFonts w:ascii="Garamond" w:hAnsi="Garamond"/>
          <w:sz w:val="24"/>
          <w:szCs w:val="24"/>
        </w:rPr>
        <w:t>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6232"/>
      </w:tblGrid>
      <w:tr w:rsidR="008722C0" w14:paraId="6A38876A" w14:textId="77777777" w:rsidTr="000F63F3">
        <w:trPr>
          <w:trHeight w:val="454"/>
        </w:trPr>
        <w:tc>
          <w:tcPr>
            <w:tcW w:w="2126" w:type="dxa"/>
          </w:tcPr>
          <w:p w14:paraId="21F446AC" w14:textId="1633FB2C" w:rsidR="008722C0" w:rsidRDefault="008722C0" w:rsidP="00C3128A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mię i nazwisko</w:t>
            </w:r>
          </w:p>
        </w:tc>
        <w:tc>
          <w:tcPr>
            <w:tcW w:w="6232" w:type="dxa"/>
          </w:tcPr>
          <w:p w14:paraId="3347F2C0" w14:textId="77777777" w:rsidR="008722C0" w:rsidRDefault="008722C0" w:rsidP="00C3128A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722C0" w14:paraId="3095CDAC" w14:textId="77777777" w:rsidTr="000F63F3">
        <w:trPr>
          <w:trHeight w:val="454"/>
        </w:trPr>
        <w:tc>
          <w:tcPr>
            <w:tcW w:w="2126" w:type="dxa"/>
          </w:tcPr>
          <w:p w14:paraId="15AFDB48" w14:textId="154DC75C" w:rsidR="008722C0" w:rsidRDefault="008722C0" w:rsidP="00C3128A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res zamieszkania</w:t>
            </w:r>
          </w:p>
        </w:tc>
        <w:tc>
          <w:tcPr>
            <w:tcW w:w="6232" w:type="dxa"/>
          </w:tcPr>
          <w:p w14:paraId="167C109B" w14:textId="77777777" w:rsidR="008722C0" w:rsidRDefault="008722C0" w:rsidP="00C3128A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722C0" w14:paraId="593C6396" w14:textId="77777777" w:rsidTr="000F63F3">
        <w:trPr>
          <w:trHeight w:val="454"/>
        </w:trPr>
        <w:tc>
          <w:tcPr>
            <w:tcW w:w="2126" w:type="dxa"/>
          </w:tcPr>
          <w:p w14:paraId="7DFFFE45" w14:textId="5534B774" w:rsidR="008722C0" w:rsidRDefault="008722C0" w:rsidP="00C3128A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SEL</w:t>
            </w:r>
          </w:p>
        </w:tc>
        <w:tc>
          <w:tcPr>
            <w:tcW w:w="6232" w:type="dxa"/>
          </w:tcPr>
          <w:p w14:paraId="60CAA582" w14:textId="77777777" w:rsidR="008722C0" w:rsidRDefault="008722C0" w:rsidP="00C3128A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722C0" w14:paraId="4A8E51E6" w14:textId="77777777" w:rsidTr="000F63F3">
        <w:trPr>
          <w:trHeight w:val="454"/>
        </w:trPr>
        <w:tc>
          <w:tcPr>
            <w:tcW w:w="2126" w:type="dxa"/>
          </w:tcPr>
          <w:p w14:paraId="7CC558E4" w14:textId="107D649A" w:rsidR="008722C0" w:rsidRDefault="008722C0" w:rsidP="00C3128A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lefon</w:t>
            </w:r>
          </w:p>
        </w:tc>
        <w:tc>
          <w:tcPr>
            <w:tcW w:w="6232" w:type="dxa"/>
          </w:tcPr>
          <w:p w14:paraId="39F01625" w14:textId="77777777" w:rsidR="008722C0" w:rsidRDefault="008722C0" w:rsidP="00C3128A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722C0" w14:paraId="3FB4BCF7" w14:textId="77777777" w:rsidTr="000F63F3">
        <w:trPr>
          <w:trHeight w:val="454"/>
        </w:trPr>
        <w:tc>
          <w:tcPr>
            <w:tcW w:w="2126" w:type="dxa"/>
          </w:tcPr>
          <w:p w14:paraId="50E8B0D5" w14:textId="1BCB5145" w:rsidR="008722C0" w:rsidRDefault="008722C0" w:rsidP="00C3128A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res email</w:t>
            </w:r>
          </w:p>
        </w:tc>
        <w:tc>
          <w:tcPr>
            <w:tcW w:w="6232" w:type="dxa"/>
          </w:tcPr>
          <w:p w14:paraId="09D4B1C6" w14:textId="77777777" w:rsidR="008722C0" w:rsidRDefault="008722C0" w:rsidP="00C3128A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9566479" w14:textId="4EF5FB6B" w:rsidR="00D602C0" w:rsidRDefault="00D602C0" w:rsidP="000F63F3">
      <w:pPr>
        <w:pStyle w:val="Akapitzlist"/>
        <w:numPr>
          <w:ilvl w:val="0"/>
          <w:numId w:val="1"/>
        </w:numPr>
        <w:spacing w:before="120" w:line="276" w:lineRule="auto"/>
        <w:ind w:left="1077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czba członków gospodarstwa domowego: …………………….</w:t>
      </w:r>
    </w:p>
    <w:p w14:paraId="120B1DF3" w14:textId="151F33FF" w:rsidR="00D602C0" w:rsidRDefault="00D602C0" w:rsidP="000F63F3">
      <w:pPr>
        <w:pStyle w:val="Akapitzlist"/>
        <w:numPr>
          <w:ilvl w:val="0"/>
          <w:numId w:val="1"/>
        </w:numPr>
        <w:spacing w:before="120" w:line="276" w:lineRule="auto"/>
        <w:ind w:left="1077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m</w:t>
      </w:r>
      <w:r w:rsidR="00775AF5">
        <w:rPr>
          <w:rFonts w:ascii="Garamond" w:hAnsi="Garamond"/>
          <w:sz w:val="24"/>
          <w:szCs w:val="24"/>
        </w:rPr>
        <w:t xml:space="preserve">ieszkiwanie </w:t>
      </w:r>
      <w:r>
        <w:rPr>
          <w:rFonts w:ascii="Garamond" w:hAnsi="Garamond"/>
          <w:sz w:val="24"/>
          <w:szCs w:val="24"/>
        </w:rPr>
        <w:t>na terenie Miasta Zduńska Wola: TAK/NIE</w:t>
      </w:r>
      <w:bookmarkStart w:id="0" w:name="_Hlk124325604"/>
      <w:r w:rsidR="00775AF5" w:rsidRPr="00775AF5">
        <w:rPr>
          <w:rFonts w:ascii="Garamond" w:hAnsi="Garamond"/>
          <w:sz w:val="28"/>
          <w:szCs w:val="28"/>
          <w:vertAlign w:val="superscript"/>
        </w:rPr>
        <w:t>*</w:t>
      </w:r>
      <w:bookmarkEnd w:id="0"/>
    </w:p>
    <w:p w14:paraId="3BC3B974" w14:textId="199E3D0F" w:rsidR="00D602C0" w:rsidRPr="00D602C0" w:rsidRDefault="00D602C0" w:rsidP="000F63F3">
      <w:pPr>
        <w:pStyle w:val="Akapitzlist"/>
        <w:numPr>
          <w:ilvl w:val="0"/>
          <w:numId w:val="1"/>
        </w:numPr>
        <w:spacing w:before="120" w:line="276" w:lineRule="auto"/>
        <w:ind w:left="1077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siadanie </w:t>
      </w:r>
      <w:r w:rsidRPr="00E05C89">
        <w:rPr>
          <w:rFonts w:ascii="Garamond" w:hAnsi="Garamond" w:cs="Times New Roman"/>
          <w:sz w:val="24"/>
          <w:szCs w:val="24"/>
        </w:rPr>
        <w:t xml:space="preserve">prawa własności lub współwłasności do lokalu mieszkalnego lub nieruchomości, zarówno zabudowanej, jak i niezabudowanej, przeznaczonej na cele mieszkaniowe, jak również </w:t>
      </w:r>
      <w:r w:rsidR="00775AF5">
        <w:rPr>
          <w:rFonts w:ascii="Garamond" w:hAnsi="Garamond" w:cs="Times New Roman"/>
          <w:sz w:val="24"/>
          <w:szCs w:val="24"/>
        </w:rPr>
        <w:t>posiadanie</w:t>
      </w:r>
      <w:r w:rsidR="00775AF5" w:rsidRPr="00E05C89">
        <w:rPr>
          <w:rFonts w:ascii="Garamond" w:hAnsi="Garamond" w:cs="Times New Roman"/>
          <w:sz w:val="24"/>
          <w:szCs w:val="24"/>
        </w:rPr>
        <w:t xml:space="preserve"> </w:t>
      </w:r>
      <w:r w:rsidRPr="00E05C89">
        <w:rPr>
          <w:rFonts w:ascii="Garamond" w:hAnsi="Garamond" w:cs="Times New Roman"/>
          <w:sz w:val="24"/>
          <w:szCs w:val="24"/>
        </w:rPr>
        <w:t>spółdzielczego własnościowego prawa do lokalu mieszkalnego</w:t>
      </w:r>
      <w:r>
        <w:rPr>
          <w:rFonts w:ascii="Garamond" w:hAnsi="Garamond" w:cs="Times New Roman"/>
          <w:sz w:val="24"/>
          <w:szCs w:val="24"/>
        </w:rPr>
        <w:t>: TAK/NIE</w:t>
      </w:r>
      <w:r w:rsidR="00775AF5" w:rsidRPr="00775AF5">
        <w:rPr>
          <w:rFonts w:ascii="Garamond" w:hAnsi="Garamond"/>
          <w:sz w:val="28"/>
          <w:szCs w:val="28"/>
          <w:vertAlign w:val="superscript"/>
        </w:rPr>
        <w:t>*</w:t>
      </w:r>
    </w:p>
    <w:p w14:paraId="39FE5296" w14:textId="25596C1B" w:rsidR="00D602C0" w:rsidRDefault="00D602C0" w:rsidP="000F63F3">
      <w:pPr>
        <w:pStyle w:val="Akapitzlist"/>
        <w:numPr>
          <w:ilvl w:val="0"/>
          <w:numId w:val="1"/>
        </w:numPr>
        <w:spacing w:before="120" w:line="276" w:lineRule="auto"/>
        <w:ind w:left="1077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i</w:t>
      </w:r>
      <w:r w:rsidR="00F809A8">
        <w:rPr>
          <w:rFonts w:ascii="Garamond" w:hAnsi="Garamond"/>
          <w:sz w:val="24"/>
          <w:szCs w:val="24"/>
        </w:rPr>
        <w:t>adanie zobowiązań przeterminowanych wobec Miasta Zduńska Wola oraz Towarzystwa Budownictwa Społecznego „Z</w:t>
      </w:r>
      <w:r w:rsidR="00775AF5">
        <w:rPr>
          <w:rFonts w:ascii="Garamond" w:hAnsi="Garamond"/>
          <w:sz w:val="24"/>
          <w:szCs w:val="24"/>
        </w:rPr>
        <w:t>ŁOTNICKI</w:t>
      </w:r>
      <w:r w:rsidR="00F809A8">
        <w:rPr>
          <w:rFonts w:ascii="Garamond" w:hAnsi="Garamond"/>
          <w:sz w:val="24"/>
          <w:szCs w:val="24"/>
        </w:rPr>
        <w:t xml:space="preserve">” </w:t>
      </w:r>
      <w:r w:rsidR="00775AF5">
        <w:rPr>
          <w:rFonts w:ascii="Garamond" w:hAnsi="Garamond"/>
          <w:sz w:val="24"/>
          <w:szCs w:val="24"/>
        </w:rPr>
        <w:t>s</w:t>
      </w:r>
      <w:r w:rsidR="00F809A8">
        <w:rPr>
          <w:rFonts w:ascii="Garamond" w:hAnsi="Garamond"/>
          <w:sz w:val="24"/>
          <w:szCs w:val="24"/>
        </w:rPr>
        <w:t>półka z ograniczoną odpowiedzialnością w Zduńskiej Woli: TAK/NIE</w:t>
      </w:r>
      <w:r w:rsidR="00775AF5" w:rsidRPr="00775AF5">
        <w:rPr>
          <w:rFonts w:ascii="Garamond" w:hAnsi="Garamond"/>
          <w:sz w:val="28"/>
          <w:szCs w:val="28"/>
          <w:vertAlign w:val="superscript"/>
        </w:rPr>
        <w:t>*</w:t>
      </w:r>
    </w:p>
    <w:p w14:paraId="52203505" w14:textId="475AE734" w:rsidR="00F809A8" w:rsidRDefault="00F809A8" w:rsidP="0008373B">
      <w:pPr>
        <w:pStyle w:val="Akapitzlist"/>
        <w:numPr>
          <w:ilvl w:val="0"/>
          <w:numId w:val="1"/>
        </w:numPr>
        <w:spacing w:before="120" w:line="276" w:lineRule="auto"/>
        <w:ind w:left="1077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niesienie wkładu własnego w wysokości (możliwe wartości: 5%, 10%, 15%, 20%, 25%, 30%)</w:t>
      </w:r>
      <w:r w:rsidR="00DC7B91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………………………………..</w:t>
      </w:r>
    </w:p>
    <w:p w14:paraId="118DC999" w14:textId="77777777" w:rsidR="00EB2B78" w:rsidRDefault="00EB2B78" w:rsidP="000F63F3">
      <w:pPr>
        <w:pStyle w:val="Akapitzlist"/>
        <w:numPr>
          <w:ilvl w:val="0"/>
          <w:numId w:val="1"/>
        </w:numPr>
        <w:spacing w:before="120" w:line="276" w:lineRule="auto"/>
        <w:ind w:left="1077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skład gospodarstwa domowego wchodzi osoba posiadająca orzeczoną niepełnosprawność: TAK/NIE</w:t>
      </w:r>
      <w:r w:rsidRPr="00775AF5">
        <w:rPr>
          <w:rFonts w:ascii="Garamond" w:hAnsi="Garamond"/>
          <w:sz w:val="28"/>
          <w:szCs w:val="28"/>
          <w:vertAlign w:val="superscript"/>
        </w:rPr>
        <w:t>*</w:t>
      </w:r>
    </w:p>
    <w:p w14:paraId="077B9AAC" w14:textId="3FC49700" w:rsidR="00EB2B78" w:rsidRDefault="00EB2B78" w:rsidP="000F63F3">
      <w:pPr>
        <w:pStyle w:val="Akapitzlist"/>
        <w:numPr>
          <w:ilvl w:val="0"/>
          <w:numId w:val="1"/>
        </w:numPr>
        <w:spacing w:before="120" w:line="276" w:lineRule="auto"/>
        <w:ind w:left="1077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dzień składania wniosku zajmuję lokal wchodzący w skład </w:t>
      </w:r>
      <w:r w:rsidR="00E427B7">
        <w:rPr>
          <w:rFonts w:ascii="Garamond" w:hAnsi="Garamond"/>
          <w:sz w:val="24"/>
          <w:szCs w:val="24"/>
        </w:rPr>
        <w:t xml:space="preserve">mieszkaniowego </w:t>
      </w:r>
      <w:r>
        <w:rPr>
          <w:rFonts w:ascii="Garamond" w:hAnsi="Garamond"/>
          <w:sz w:val="24"/>
          <w:szCs w:val="24"/>
        </w:rPr>
        <w:t>zasob</w:t>
      </w:r>
      <w:r w:rsidR="00E427B7">
        <w:rPr>
          <w:rFonts w:ascii="Garamond" w:hAnsi="Garamond"/>
          <w:sz w:val="24"/>
          <w:szCs w:val="24"/>
        </w:rPr>
        <w:t xml:space="preserve">u </w:t>
      </w:r>
      <w:r>
        <w:rPr>
          <w:rFonts w:ascii="Garamond" w:hAnsi="Garamond"/>
          <w:sz w:val="24"/>
          <w:szCs w:val="24"/>
        </w:rPr>
        <w:t>Miasta Zduńska Wola lub Towarzystwa Budownictwa Społecznego „Z</w:t>
      </w:r>
      <w:r w:rsidR="00E427B7">
        <w:rPr>
          <w:rFonts w:ascii="Garamond" w:hAnsi="Garamond"/>
          <w:sz w:val="24"/>
          <w:szCs w:val="24"/>
        </w:rPr>
        <w:t>ŁOTNICKI</w:t>
      </w:r>
      <w:r>
        <w:rPr>
          <w:rFonts w:ascii="Garamond" w:hAnsi="Garamond"/>
          <w:sz w:val="24"/>
          <w:szCs w:val="24"/>
        </w:rPr>
        <w:t xml:space="preserve">” </w:t>
      </w:r>
      <w:r w:rsidR="00E427B7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półka z ograniczoną odpowiedzialnością</w:t>
      </w:r>
      <w:r w:rsidR="00DC7B91">
        <w:rPr>
          <w:rFonts w:ascii="Garamond" w:hAnsi="Garamond"/>
          <w:sz w:val="24"/>
          <w:szCs w:val="24"/>
        </w:rPr>
        <w:t xml:space="preserve"> w Zduńskiej Woli</w:t>
      </w:r>
      <w:r>
        <w:rPr>
          <w:rFonts w:ascii="Garamond" w:hAnsi="Garamond"/>
          <w:sz w:val="24"/>
          <w:szCs w:val="24"/>
        </w:rPr>
        <w:t>: TAK/NIE</w:t>
      </w:r>
      <w:r w:rsidRPr="00775AF5">
        <w:rPr>
          <w:rFonts w:ascii="Garamond" w:hAnsi="Garamond"/>
          <w:sz w:val="28"/>
          <w:szCs w:val="28"/>
          <w:vertAlign w:val="superscript"/>
        </w:rPr>
        <w:t>*</w:t>
      </w:r>
    </w:p>
    <w:p w14:paraId="2BE972C8" w14:textId="75A56AC3" w:rsidR="00EB2B78" w:rsidRDefault="00EB2B78" w:rsidP="000F63F3">
      <w:pPr>
        <w:pStyle w:val="Akapitzlist"/>
        <w:numPr>
          <w:ilvl w:val="0"/>
          <w:numId w:val="1"/>
        </w:numPr>
        <w:spacing w:before="120" w:line="276" w:lineRule="auto"/>
        <w:ind w:left="1077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Rozliczanie podatku dochodowego od osób fizycznych w Urzędzie Skarbowym w</w:t>
      </w:r>
      <w:r w:rsidR="00E427B7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Zduńskiej Woli</w:t>
      </w:r>
      <w:r w:rsidR="00E427B7">
        <w:rPr>
          <w:rFonts w:ascii="Garamond" w:hAnsi="Garamond"/>
          <w:sz w:val="24"/>
          <w:szCs w:val="24"/>
        </w:rPr>
        <w:t xml:space="preserve"> na rzecz Miasta Zduńska Wola</w:t>
      </w:r>
      <w:r>
        <w:rPr>
          <w:rFonts w:ascii="Garamond" w:hAnsi="Garamond"/>
          <w:sz w:val="24"/>
          <w:szCs w:val="24"/>
        </w:rPr>
        <w:t>: TAK/NIE</w:t>
      </w:r>
      <w:r w:rsidRPr="00775AF5">
        <w:rPr>
          <w:rFonts w:ascii="Garamond" w:hAnsi="Garamond"/>
          <w:sz w:val="28"/>
          <w:szCs w:val="28"/>
          <w:vertAlign w:val="superscript"/>
        </w:rPr>
        <w:t>*</w:t>
      </w:r>
    </w:p>
    <w:p w14:paraId="20C57C37" w14:textId="77777777" w:rsidR="00A517F3" w:rsidRDefault="00EB2B78" w:rsidP="000F63F3">
      <w:pPr>
        <w:pStyle w:val="Akapitzlist"/>
        <w:numPr>
          <w:ilvl w:val="0"/>
          <w:numId w:val="1"/>
        </w:numPr>
        <w:spacing w:before="120" w:line="276" w:lineRule="auto"/>
        <w:ind w:left="1077"/>
        <w:contextualSpacing w:val="0"/>
        <w:rPr>
          <w:rFonts w:ascii="Garamond" w:hAnsi="Garamond"/>
          <w:sz w:val="24"/>
          <w:szCs w:val="24"/>
        </w:rPr>
      </w:pPr>
      <w:r w:rsidRPr="0008373B">
        <w:rPr>
          <w:rFonts w:ascii="Garamond" w:hAnsi="Garamond"/>
          <w:sz w:val="24"/>
          <w:szCs w:val="24"/>
        </w:rPr>
        <w:t>Lokal mieszkalny:</w:t>
      </w:r>
      <w:r w:rsidR="00A517F3">
        <w:rPr>
          <w:rFonts w:ascii="Garamond" w:hAnsi="Garamond"/>
          <w:sz w:val="24"/>
          <w:szCs w:val="24"/>
        </w:rPr>
        <w:t xml:space="preserve"> </w:t>
      </w:r>
      <w:r w:rsidRPr="0008373B">
        <w:rPr>
          <w:rFonts w:ascii="Garamond" w:hAnsi="Garamond"/>
          <w:sz w:val="24"/>
          <w:szCs w:val="24"/>
        </w:rPr>
        <w:t>Jestem</w:t>
      </w:r>
      <w:r w:rsidR="0008373B">
        <w:rPr>
          <w:rFonts w:ascii="Garamond" w:hAnsi="Garamond"/>
          <w:sz w:val="24"/>
          <w:szCs w:val="24"/>
        </w:rPr>
        <w:t> </w:t>
      </w:r>
      <w:r w:rsidRPr="0008373B">
        <w:rPr>
          <w:rFonts w:ascii="Garamond" w:hAnsi="Garamond"/>
          <w:sz w:val="24"/>
          <w:szCs w:val="24"/>
        </w:rPr>
        <w:t>zainteresowany</w:t>
      </w:r>
      <w:r w:rsidR="0008373B">
        <w:rPr>
          <w:rFonts w:ascii="Garamond" w:hAnsi="Garamond"/>
          <w:sz w:val="24"/>
          <w:szCs w:val="24"/>
        </w:rPr>
        <w:t> </w:t>
      </w:r>
      <w:r w:rsidRPr="0008373B">
        <w:rPr>
          <w:rFonts w:ascii="Garamond" w:hAnsi="Garamond"/>
          <w:sz w:val="24"/>
          <w:szCs w:val="24"/>
        </w:rPr>
        <w:t>lokalem</w:t>
      </w:r>
      <w:r w:rsidR="0008373B">
        <w:rPr>
          <w:rFonts w:ascii="Garamond" w:hAnsi="Garamond"/>
          <w:sz w:val="24"/>
          <w:szCs w:val="24"/>
        </w:rPr>
        <w:t> </w:t>
      </w:r>
    </w:p>
    <w:p w14:paraId="7E052408" w14:textId="66E1F3C1" w:rsidR="00A517F3" w:rsidRDefault="00A517F3" w:rsidP="00A517F3">
      <w:pPr>
        <w:pStyle w:val="Akapitzlist"/>
        <w:spacing w:before="120" w:line="276" w:lineRule="auto"/>
        <w:ind w:left="1077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umer …………… </w:t>
      </w:r>
      <w:r w:rsidR="00E427B7" w:rsidRPr="0008373B">
        <w:rPr>
          <w:rFonts w:ascii="Garamond" w:hAnsi="Garamond"/>
          <w:sz w:val="24"/>
          <w:szCs w:val="24"/>
        </w:rPr>
        <w:t>o</w:t>
      </w:r>
      <w:r w:rsidR="0008373B">
        <w:rPr>
          <w:rFonts w:ascii="Garamond" w:hAnsi="Garamond"/>
          <w:sz w:val="24"/>
          <w:szCs w:val="24"/>
        </w:rPr>
        <w:t> </w:t>
      </w:r>
      <w:r w:rsidR="00E427B7" w:rsidRPr="0008373B">
        <w:rPr>
          <w:rFonts w:ascii="Garamond" w:hAnsi="Garamond"/>
          <w:sz w:val="24"/>
          <w:szCs w:val="24"/>
        </w:rPr>
        <w:t>powierzchni</w:t>
      </w:r>
      <w:r w:rsidR="0008373B">
        <w:rPr>
          <w:rFonts w:ascii="Garamond" w:hAnsi="Garamond"/>
          <w:sz w:val="24"/>
          <w:szCs w:val="24"/>
        </w:rPr>
        <w:t> </w:t>
      </w:r>
      <w:r w:rsidR="00E427B7" w:rsidRPr="0008373B">
        <w:rPr>
          <w:rFonts w:ascii="Garamond" w:hAnsi="Garamond"/>
          <w:sz w:val="24"/>
          <w:szCs w:val="24"/>
        </w:rPr>
        <w:t>użytkowej</w:t>
      </w:r>
      <w:r w:rsidR="0008373B">
        <w:rPr>
          <w:rFonts w:ascii="Garamond" w:hAnsi="Garamond"/>
          <w:sz w:val="24"/>
          <w:szCs w:val="24"/>
        </w:rPr>
        <w:t> </w:t>
      </w:r>
      <w:r w:rsidR="00E427B7" w:rsidRPr="0008373B">
        <w:rPr>
          <w:rFonts w:ascii="Garamond" w:hAnsi="Garamond"/>
          <w:sz w:val="24"/>
          <w:szCs w:val="24"/>
        </w:rPr>
        <w:t xml:space="preserve"> …</w:t>
      </w:r>
      <w:r w:rsidR="00E906B1">
        <w:rPr>
          <w:rFonts w:ascii="Garamond" w:hAnsi="Garamond"/>
          <w:sz w:val="24"/>
          <w:szCs w:val="24"/>
        </w:rPr>
        <w:t>.</w:t>
      </w:r>
      <w:r w:rsidR="00E427B7" w:rsidRPr="0008373B">
        <w:rPr>
          <w:rFonts w:ascii="Garamond" w:hAnsi="Garamond"/>
          <w:sz w:val="24"/>
          <w:szCs w:val="24"/>
        </w:rPr>
        <w:t>…..m</w:t>
      </w:r>
      <w:r w:rsidR="00E427B7" w:rsidRPr="0008373B">
        <w:rPr>
          <w:rFonts w:ascii="Garamond" w:hAnsi="Garamond"/>
          <w:sz w:val="24"/>
          <w:szCs w:val="24"/>
          <w:vertAlign w:val="superscript"/>
        </w:rPr>
        <w:t xml:space="preserve">2     </w:t>
      </w:r>
    </w:p>
    <w:p w14:paraId="062D6DA1" w14:textId="016D7AEF" w:rsidR="00EB2B78" w:rsidRPr="000F63F3" w:rsidRDefault="00EB2B78" w:rsidP="00A517F3">
      <w:pPr>
        <w:pStyle w:val="Akapitzlist"/>
        <w:numPr>
          <w:ilvl w:val="0"/>
          <w:numId w:val="1"/>
        </w:numPr>
        <w:spacing w:before="120" w:line="276" w:lineRule="auto"/>
        <w:contextualSpacing w:val="0"/>
        <w:rPr>
          <w:rFonts w:ascii="Garamond" w:hAnsi="Garamond"/>
          <w:sz w:val="24"/>
          <w:szCs w:val="24"/>
        </w:rPr>
      </w:pPr>
      <w:r w:rsidRPr="000F63F3">
        <w:rPr>
          <w:rFonts w:ascii="Garamond" w:hAnsi="Garamond"/>
          <w:sz w:val="24"/>
          <w:szCs w:val="24"/>
        </w:rPr>
        <w:t>Miejsce postojowe:</w:t>
      </w:r>
      <w:r w:rsidR="0008373B" w:rsidRPr="0008373B">
        <w:rPr>
          <w:rFonts w:ascii="Garamond" w:hAnsi="Garamond"/>
          <w:sz w:val="24"/>
          <w:szCs w:val="24"/>
        </w:rPr>
        <w:t xml:space="preserve"> </w:t>
      </w:r>
      <w:r w:rsidRPr="0008373B">
        <w:rPr>
          <w:rFonts w:ascii="Garamond" w:hAnsi="Garamond"/>
          <w:sz w:val="24"/>
          <w:szCs w:val="24"/>
        </w:rPr>
        <w:t>Jestem zainteresowany miejsce</w:t>
      </w:r>
      <w:r w:rsidR="0008373B">
        <w:rPr>
          <w:rFonts w:ascii="Garamond" w:hAnsi="Garamond"/>
          <w:sz w:val="24"/>
          <w:szCs w:val="24"/>
        </w:rPr>
        <w:t>m</w:t>
      </w:r>
      <w:r w:rsidRPr="0008373B">
        <w:rPr>
          <w:rFonts w:ascii="Garamond" w:hAnsi="Garamond"/>
          <w:sz w:val="24"/>
          <w:szCs w:val="24"/>
        </w:rPr>
        <w:t xml:space="preserve"> postojowym: TAK/NIE</w:t>
      </w:r>
      <w:r w:rsidRPr="0008373B">
        <w:rPr>
          <w:rFonts w:ascii="Garamond" w:hAnsi="Garamond"/>
          <w:sz w:val="28"/>
          <w:szCs w:val="28"/>
          <w:vertAlign w:val="superscript"/>
        </w:rPr>
        <w:t>*</w:t>
      </w:r>
    </w:p>
    <w:p w14:paraId="20B839D3" w14:textId="79639589" w:rsidR="00F809A8" w:rsidRDefault="00F809A8" w:rsidP="000F63F3">
      <w:pPr>
        <w:pStyle w:val="Akapitzlist"/>
        <w:numPr>
          <w:ilvl w:val="0"/>
          <w:numId w:val="1"/>
        </w:numPr>
        <w:spacing w:before="120" w:line="276" w:lineRule="auto"/>
        <w:ind w:left="1077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świadczam, że </w:t>
      </w:r>
      <w:r w:rsidR="00927B1D">
        <w:rPr>
          <w:rFonts w:ascii="Garamond" w:hAnsi="Garamond"/>
          <w:sz w:val="24"/>
          <w:szCs w:val="24"/>
        </w:rPr>
        <w:t xml:space="preserve">średni </w:t>
      </w:r>
      <w:r>
        <w:rPr>
          <w:rFonts w:ascii="Garamond" w:hAnsi="Garamond"/>
          <w:sz w:val="24"/>
          <w:szCs w:val="24"/>
        </w:rPr>
        <w:t xml:space="preserve">miesięczny dochód </w:t>
      </w:r>
      <w:r w:rsidR="00927B1D">
        <w:rPr>
          <w:rFonts w:ascii="Garamond" w:hAnsi="Garamond"/>
          <w:sz w:val="24"/>
          <w:szCs w:val="24"/>
        </w:rPr>
        <w:t>na 1 członka gospodarstwa domowego za pełny rok kalendarzowy poprzedzający rok składania wniosku wynosi: ……………zł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3"/>
        <w:gridCol w:w="2415"/>
        <w:gridCol w:w="2268"/>
        <w:gridCol w:w="3351"/>
      </w:tblGrid>
      <w:tr w:rsidR="003356EC" w14:paraId="3C36D35E" w14:textId="77777777" w:rsidTr="000F63F3">
        <w:tc>
          <w:tcPr>
            <w:tcW w:w="703" w:type="dxa"/>
          </w:tcPr>
          <w:p w14:paraId="28CCA73F" w14:textId="65354A7E" w:rsidR="003356EC" w:rsidRDefault="003356EC" w:rsidP="000F63F3">
            <w:pPr>
              <w:pStyle w:val="Akapitzlist"/>
              <w:spacing w:line="276" w:lineRule="auto"/>
              <w:ind w:left="0" w:right="174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p.</w:t>
            </w:r>
          </w:p>
        </w:tc>
        <w:tc>
          <w:tcPr>
            <w:tcW w:w="2415" w:type="dxa"/>
          </w:tcPr>
          <w:p w14:paraId="4E38DC40" w14:textId="1F979705" w:rsidR="003356EC" w:rsidRDefault="003356EC" w:rsidP="000F63F3">
            <w:pPr>
              <w:pStyle w:val="Akapitzlist"/>
              <w:spacing w:line="276" w:lineRule="auto"/>
              <w:ind w:left="-519" w:right="174" w:firstLine="567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</w:tcPr>
          <w:p w14:paraId="76665E36" w14:textId="757A5A04" w:rsidR="003356EC" w:rsidRDefault="003356EC" w:rsidP="000F63F3">
            <w:pPr>
              <w:pStyle w:val="Akapitzlist"/>
              <w:spacing w:line="276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Źródło dochodu</w:t>
            </w:r>
          </w:p>
        </w:tc>
        <w:tc>
          <w:tcPr>
            <w:tcW w:w="3351" w:type="dxa"/>
          </w:tcPr>
          <w:p w14:paraId="50392B16" w14:textId="74932789" w:rsidR="003356EC" w:rsidRDefault="003356EC" w:rsidP="000F63F3">
            <w:pPr>
              <w:pStyle w:val="Akapitzlist"/>
              <w:spacing w:line="276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ysokość dochodu </w:t>
            </w:r>
            <w:r w:rsidR="00927B1D">
              <w:rPr>
                <w:rFonts w:ascii="Garamond" w:hAnsi="Garamond"/>
                <w:sz w:val="24"/>
                <w:szCs w:val="24"/>
              </w:rPr>
              <w:t>za pełny rok kalendarzowy poprzedzający rok składania wniosku</w:t>
            </w:r>
          </w:p>
        </w:tc>
      </w:tr>
      <w:tr w:rsidR="003356EC" w14:paraId="0FE14E0C" w14:textId="77777777" w:rsidTr="000F63F3">
        <w:tc>
          <w:tcPr>
            <w:tcW w:w="703" w:type="dxa"/>
          </w:tcPr>
          <w:p w14:paraId="1E5797F7" w14:textId="15C301DD" w:rsidR="003356EC" w:rsidRDefault="003356EC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14:paraId="570709AE" w14:textId="77777777" w:rsidR="003356EC" w:rsidRDefault="003356EC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16D97E7" w14:textId="297A61CF" w:rsidR="006D6061" w:rsidRDefault="006D6061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9E1807" w14:textId="77777777" w:rsidR="003356EC" w:rsidRDefault="003356EC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B399F23" w14:textId="77777777" w:rsidR="005C3F28" w:rsidRDefault="005C3F28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469431A" w14:textId="26BA7C27" w:rsidR="005C3F28" w:rsidRDefault="005C3F28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51" w:type="dxa"/>
          </w:tcPr>
          <w:p w14:paraId="553FE92D" w14:textId="77777777" w:rsidR="003356EC" w:rsidRDefault="003356EC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356EC" w14:paraId="6251A864" w14:textId="77777777" w:rsidTr="000F63F3">
        <w:tc>
          <w:tcPr>
            <w:tcW w:w="703" w:type="dxa"/>
          </w:tcPr>
          <w:p w14:paraId="517BEF03" w14:textId="752B43BD" w:rsidR="003356EC" w:rsidRDefault="003356EC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14:paraId="779F3460" w14:textId="77777777" w:rsidR="003356EC" w:rsidRDefault="003356EC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A8D18F7" w14:textId="23DD30A0" w:rsidR="006D6061" w:rsidRDefault="006D6061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39267C" w14:textId="77777777" w:rsidR="003356EC" w:rsidRDefault="003356EC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E375E73" w14:textId="77777777" w:rsidR="005C3F28" w:rsidRDefault="005C3F28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2036B29" w14:textId="4722D44D" w:rsidR="005C3F28" w:rsidRDefault="005C3F28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51" w:type="dxa"/>
          </w:tcPr>
          <w:p w14:paraId="4832DCE9" w14:textId="77777777" w:rsidR="003356EC" w:rsidRDefault="003356EC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356EC" w14:paraId="340197CC" w14:textId="77777777" w:rsidTr="000F63F3">
        <w:tc>
          <w:tcPr>
            <w:tcW w:w="703" w:type="dxa"/>
          </w:tcPr>
          <w:p w14:paraId="71B5E4AF" w14:textId="17D29C4E" w:rsidR="003356EC" w:rsidRDefault="003356EC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14:paraId="3E7DE0F9" w14:textId="77777777" w:rsidR="003356EC" w:rsidRDefault="003356EC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A12FE0A" w14:textId="3F15B2EC" w:rsidR="006D6061" w:rsidRDefault="006D6061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1480C7" w14:textId="77777777" w:rsidR="003356EC" w:rsidRDefault="003356EC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7B09492" w14:textId="77777777" w:rsidR="005C3F28" w:rsidRDefault="005C3F28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5A8B832" w14:textId="6BBA5DE2" w:rsidR="005C3F28" w:rsidRDefault="005C3F28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51" w:type="dxa"/>
          </w:tcPr>
          <w:p w14:paraId="64AF4BF3" w14:textId="77777777" w:rsidR="003356EC" w:rsidRDefault="003356EC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356EC" w14:paraId="69B081F4" w14:textId="77777777" w:rsidTr="000F63F3">
        <w:tc>
          <w:tcPr>
            <w:tcW w:w="703" w:type="dxa"/>
          </w:tcPr>
          <w:p w14:paraId="3C2943E0" w14:textId="05C30C85" w:rsidR="003356EC" w:rsidRDefault="003356EC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2415" w:type="dxa"/>
          </w:tcPr>
          <w:p w14:paraId="7D20C6E9" w14:textId="77777777" w:rsidR="003356EC" w:rsidRDefault="003356EC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61DCF41" w14:textId="4CC35856" w:rsidR="006D6061" w:rsidRDefault="006D6061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846512" w14:textId="77777777" w:rsidR="003356EC" w:rsidRDefault="003356EC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7E07EB7" w14:textId="77777777" w:rsidR="005C3F28" w:rsidRDefault="005C3F28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0A4B327" w14:textId="42F3A3D2" w:rsidR="005C3F28" w:rsidRDefault="005C3F28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51" w:type="dxa"/>
          </w:tcPr>
          <w:p w14:paraId="19799E09" w14:textId="77777777" w:rsidR="003356EC" w:rsidRDefault="003356EC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D6061" w14:paraId="205AC1E0" w14:textId="77777777" w:rsidTr="000F63F3">
        <w:tc>
          <w:tcPr>
            <w:tcW w:w="703" w:type="dxa"/>
          </w:tcPr>
          <w:p w14:paraId="510AC09C" w14:textId="47BD0091" w:rsidR="006D6061" w:rsidRDefault="006D6061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415" w:type="dxa"/>
          </w:tcPr>
          <w:p w14:paraId="5D78E8EF" w14:textId="77777777" w:rsidR="006D6061" w:rsidRDefault="006D6061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48BF831" w14:textId="49F880FB" w:rsidR="006D6061" w:rsidRDefault="006D6061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CE6CCA" w14:textId="77777777" w:rsidR="006D6061" w:rsidRDefault="006D6061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0515AE7" w14:textId="77777777" w:rsidR="005C3F28" w:rsidRDefault="005C3F28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8BD2946" w14:textId="73005F35" w:rsidR="005C3F28" w:rsidRDefault="005C3F28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51" w:type="dxa"/>
          </w:tcPr>
          <w:p w14:paraId="7BE5221E" w14:textId="77777777" w:rsidR="006D6061" w:rsidRDefault="006D6061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D6061" w14:paraId="0D5DDC73" w14:textId="77777777" w:rsidTr="000F63F3">
        <w:tc>
          <w:tcPr>
            <w:tcW w:w="703" w:type="dxa"/>
          </w:tcPr>
          <w:p w14:paraId="54CC7448" w14:textId="11770F11" w:rsidR="006D6061" w:rsidRDefault="006D6061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2415" w:type="dxa"/>
          </w:tcPr>
          <w:p w14:paraId="1BA6C6DC" w14:textId="77777777" w:rsidR="006D6061" w:rsidRDefault="006D6061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295DA0E" w14:textId="304329C9" w:rsidR="006D6061" w:rsidRDefault="006D6061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E70838" w14:textId="77777777" w:rsidR="006D6061" w:rsidRDefault="006D6061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405704F" w14:textId="77777777" w:rsidR="005C3F28" w:rsidRDefault="005C3F28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9DB1425" w14:textId="533359B6" w:rsidR="005C3F28" w:rsidRDefault="005C3F28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51" w:type="dxa"/>
          </w:tcPr>
          <w:p w14:paraId="34A086BD" w14:textId="77777777" w:rsidR="006D6061" w:rsidRDefault="006D6061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6D6061" w14:paraId="713E6660" w14:textId="77777777" w:rsidTr="000F63F3">
        <w:tc>
          <w:tcPr>
            <w:tcW w:w="703" w:type="dxa"/>
          </w:tcPr>
          <w:p w14:paraId="78365D9C" w14:textId="4482FAD2" w:rsidR="006D6061" w:rsidRDefault="006D6061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2415" w:type="dxa"/>
          </w:tcPr>
          <w:p w14:paraId="3546DE5D" w14:textId="77777777" w:rsidR="006D6061" w:rsidRDefault="006D6061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8B21A37" w14:textId="33288A1A" w:rsidR="006D6061" w:rsidRDefault="006D6061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FCEC8C" w14:textId="77777777" w:rsidR="006D6061" w:rsidRDefault="006D6061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1D87FDE" w14:textId="77777777" w:rsidR="005C3F28" w:rsidRDefault="005C3F28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3A4833A" w14:textId="6DD93BD0" w:rsidR="005C3F28" w:rsidRDefault="005C3F28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51" w:type="dxa"/>
          </w:tcPr>
          <w:p w14:paraId="194B1A58" w14:textId="77777777" w:rsidR="006D6061" w:rsidRDefault="006D6061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27B1D" w14:paraId="2AB1127A" w14:textId="77777777" w:rsidTr="006F1338">
        <w:tc>
          <w:tcPr>
            <w:tcW w:w="5386" w:type="dxa"/>
            <w:gridSpan w:val="3"/>
          </w:tcPr>
          <w:p w14:paraId="60FA739B" w14:textId="426CD254" w:rsidR="00927B1D" w:rsidRDefault="006D6061" w:rsidP="000F63F3">
            <w:pPr>
              <w:pStyle w:val="Akapitzlist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zem wysokość dochodu za pełny rok kalendarzowy poprzedzający rok składania wniosku</w:t>
            </w:r>
          </w:p>
        </w:tc>
        <w:tc>
          <w:tcPr>
            <w:tcW w:w="3351" w:type="dxa"/>
          </w:tcPr>
          <w:p w14:paraId="0331DB27" w14:textId="77777777" w:rsidR="00927B1D" w:rsidRDefault="00927B1D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27B1D" w14:paraId="29A08DEC" w14:textId="77777777" w:rsidTr="00D43A81">
        <w:tc>
          <w:tcPr>
            <w:tcW w:w="5386" w:type="dxa"/>
            <w:gridSpan w:val="3"/>
          </w:tcPr>
          <w:p w14:paraId="46D43D00" w14:textId="2F268BF4" w:rsidR="00927B1D" w:rsidRDefault="006D6061" w:rsidP="000F63F3">
            <w:pPr>
              <w:pStyle w:val="Akapitzlist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Średni miesięczny dochód na 1 członka gospodarstwa domowego za pełny rok kalendarzowy poprzedzający rok składania wniosku</w:t>
            </w:r>
          </w:p>
        </w:tc>
        <w:tc>
          <w:tcPr>
            <w:tcW w:w="3351" w:type="dxa"/>
          </w:tcPr>
          <w:p w14:paraId="57350F80" w14:textId="77777777" w:rsidR="00927B1D" w:rsidRDefault="00927B1D" w:rsidP="00C3128A">
            <w:pPr>
              <w:pStyle w:val="Akapitzlist"/>
              <w:spacing w:line="276" w:lineRule="auto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3F3568D" w14:textId="77777777" w:rsidR="007B3AED" w:rsidRDefault="007B3AED" w:rsidP="00C3128A">
      <w:pPr>
        <w:pStyle w:val="Akapitzlist"/>
        <w:spacing w:line="276" w:lineRule="auto"/>
        <w:ind w:left="1080"/>
        <w:jc w:val="both"/>
        <w:rPr>
          <w:rFonts w:ascii="Garamond" w:hAnsi="Garamond"/>
          <w:sz w:val="24"/>
          <w:szCs w:val="24"/>
        </w:rPr>
      </w:pPr>
    </w:p>
    <w:p w14:paraId="7318A064" w14:textId="2D59A200" w:rsidR="005C3F28" w:rsidRPr="000F63F3" w:rsidRDefault="00BB7963" w:rsidP="000F63F3">
      <w:pPr>
        <w:ind w:left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 xml:space="preserve">* </w:t>
      </w:r>
      <w:r w:rsidRPr="000F63F3">
        <w:rPr>
          <w:rFonts w:ascii="Garamond" w:hAnsi="Garamond"/>
          <w:sz w:val="24"/>
          <w:szCs w:val="24"/>
        </w:rPr>
        <w:t>niepotrzebne skreślić</w:t>
      </w:r>
      <w:r w:rsidRPr="000F63F3">
        <w:rPr>
          <w:rFonts w:ascii="Garamond" w:hAnsi="Garamond"/>
          <w:sz w:val="28"/>
          <w:szCs w:val="28"/>
        </w:rPr>
        <w:t xml:space="preserve"> </w:t>
      </w:r>
    </w:p>
    <w:p w14:paraId="2AB2EBBF" w14:textId="15E9FFAE" w:rsidR="007B3AED" w:rsidRDefault="007B3AED">
      <w:pPr>
        <w:spacing w:line="276" w:lineRule="auto"/>
        <w:ind w:left="284"/>
        <w:jc w:val="both"/>
      </w:pPr>
    </w:p>
    <w:p w14:paraId="2C68F23E" w14:textId="3FF06503" w:rsidR="007B3AED" w:rsidRPr="000F63F3" w:rsidRDefault="007B3AED" w:rsidP="007B3AED">
      <w:pPr>
        <w:spacing w:line="276" w:lineRule="auto"/>
        <w:ind w:left="284"/>
        <w:jc w:val="both"/>
        <w:rPr>
          <w:rFonts w:ascii="Garamond" w:hAnsi="Garamond"/>
        </w:rPr>
      </w:pPr>
      <w:r w:rsidRPr="000F63F3">
        <w:rPr>
          <w:rFonts w:ascii="Garamond" w:hAnsi="Garamond"/>
        </w:rPr>
        <w:t>……………………………………..</w:t>
      </w:r>
      <w:r w:rsidRPr="000F63F3">
        <w:rPr>
          <w:rFonts w:ascii="Garamond" w:hAnsi="Garamond"/>
        </w:rPr>
        <w:tab/>
      </w:r>
      <w:r w:rsidRPr="000F63F3">
        <w:rPr>
          <w:rFonts w:ascii="Garamond" w:hAnsi="Garamond"/>
        </w:rPr>
        <w:tab/>
      </w:r>
      <w:r w:rsidRPr="000F63F3">
        <w:rPr>
          <w:rFonts w:ascii="Garamond" w:hAnsi="Garamond"/>
        </w:rPr>
        <w:tab/>
      </w:r>
      <w:r w:rsidRPr="000F63F3">
        <w:rPr>
          <w:rFonts w:ascii="Garamond" w:hAnsi="Garamond"/>
        </w:rPr>
        <w:tab/>
        <w:t>……………………………………..</w:t>
      </w:r>
    </w:p>
    <w:p w14:paraId="4D0265CA" w14:textId="1D37B5BD" w:rsidR="007B3AED" w:rsidRPr="000F63F3" w:rsidRDefault="007B3AED" w:rsidP="000F63F3">
      <w:pPr>
        <w:spacing w:line="276" w:lineRule="auto"/>
        <w:ind w:left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</w:t>
      </w:r>
      <w:r w:rsidRPr="000F63F3">
        <w:rPr>
          <w:rFonts w:ascii="Garamond" w:hAnsi="Garamond"/>
          <w:sz w:val="24"/>
          <w:szCs w:val="24"/>
        </w:rPr>
        <w:t>(podpis przyjmującego)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(podpis Uczestnika Projektu)</w:t>
      </w:r>
    </w:p>
    <w:p w14:paraId="187177DF" w14:textId="3DCC4326" w:rsidR="00A03456" w:rsidRPr="000F63F3" w:rsidRDefault="00526818" w:rsidP="000F63F3">
      <w:pPr>
        <w:spacing w:line="276" w:lineRule="auto"/>
        <w:ind w:left="284"/>
        <w:jc w:val="both"/>
        <w:rPr>
          <w:rFonts w:ascii="Garamond" w:hAnsi="Garamond"/>
          <w:b/>
          <w:bCs/>
          <w:sz w:val="24"/>
          <w:szCs w:val="24"/>
        </w:rPr>
      </w:pPr>
      <w:r w:rsidRPr="000F63F3">
        <w:rPr>
          <w:rFonts w:ascii="Garamond" w:hAnsi="Garamond"/>
          <w:b/>
          <w:bCs/>
          <w:sz w:val="24"/>
          <w:szCs w:val="24"/>
        </w:rPr>
        <w:lastRenderedPageBreak/>
        <w:t>Załączniki:</w:t>
      </w:r>
    </w:p>
    <w:tbl>
      <w:tblPr>
        <w:tblStyle w:val="Tabela-Siatka"/>
        <w:tblW w:w="8647" w:type="dxa"/>
        <w:tblInd w:w="279" w:type="dxa"/>
        <w:tblLook w:val="04A0" w:firstRow="1" w:lastRow="0" w:firstColumn="1" w:lastColumn="0" w:noHBand="0" w:noVBand="1"/>
      </w:tblPr>
      <w:tblGrid>
        <w:gridCol w:w="529"/>
        <w:gridCol w:w="4574"/>
        <w:gridCol w:w="3544"/>
      </w:tblGrid>
      <w:tr w:rsidR="00F85F4B" w14:paraId="29EB7DF8" w14:textId="4B865B57" w:rsidTr="000F63F3">
        <w:tc>
          <w:tcPr>
            <w:tcW w:w="529" w:type="dxa"/>
          </w:tcPr>
          <w:p w14:paraId="076ACC9E" w14:textId="4AC6EA9A" w:rsidR="00F85F4B" w:rsidRDefault="00F85F4B" w:rsidP="00C3128A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p.</w:t>
            </w:r>
          </w:p>
        </w:tc>
        <w:tc>
          <w:tcPr>
            <w:tcW w:w="4574" w:type="dxa"/>
          </w:tcPr>
          <w:p w14:paraId="103DB23D" w14:textId="59D62589" w:rsidR="00F85F4B" w:rsidRDefault="00F85F4B" w:rsidP="00C3128A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zwa załącznika</w:t>
            </w:r>
          </w:p>
        </w:tc>
        <w:tc>
          <w:tcPr>
            <w:tcW w:w="3544" w:type="dxa"/>
          </w:tcPr>
          <w:p w14:paraId="7C6AEA80" w14:textId="47878B10" w:rsidR="00F85F4B" w:rsidRDefault="0055408C" w:rsidP="00C3128A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wagi</w:t>
            </w:r>
          </w:p>
        </w:tc>
      </w:tr>
      <w:tr w:rsidR="00F85F4B" w14:paraId="6154A194" w14:textId="77777777" w:rsidTr="000F63F3">
        <w:tc>
          <w:tcPr>
            <w:tcW w:w="529" w:type="dxa"/>
            <w:vAlign w:val="center"/>
          </w:tcPr>
          <w:p w14:paraId="78990CC0" w14:textId="77777777" w:rsidR="00F85F4B" w:rsidRPr="000F63F3" w:rsidRDefault="00F85F4B" w:rsidP="000F63F3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574" w:type="dxa"/>
            <w:vAlign w:val="center"/>
          </w:tcPr>
          <w:p w14:paraId="5F83B06F" w14:textId="23541B7F" w:rsidR="00F85F4B" w:rsidRDefault="00F85F4B" w:rsidP="0055408C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C3128A">
              <w:rPr>
                <w:rFonts w:ascii="Garamond" w:hAnsi="Garamond" w:cs="Times New Roman"/>
                <w:sz w:val="24"/>
                <w:szCs w:val="24"/>
              </w:rPr>
              <w:t xml:space="preserve">dowody potwierdzające dochody członków gospodarstwa domowego </w:t>
            </w:r>
          </w:p>
        </w:tc>
        <w:tc>
          <w:tcPr>
            <w:tcW w:w="3544" w:type="dxa"/>
            <w:vAlign w:val="center"/>
          </w:tcPr>
          <w:p w14:paraId="5A148C3B" w14:textId="0D34C3A6" w:rsidR="00F85F4B" w:rsidRPr="00BB7963" w:rsidRDefault="0055408C" w:rsidP="00C3128A">
            <w:pPr>
              <w:spacing w:line="276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ależy dołączyć </w:t>
            </w:r>
            <w:r w:rsidRPr="00C3128A">
              <w:rPr>
                <w:rFonts w:ascii="Garamond" w:hAnsi="Garamond" w:cs="Times New Roman"/>
                <w:sz w:val="24"/>
                <w:szCs w:val="24"/>
              </w:rPr>
              <w:t>m.in. zaświadczenia o dochodach potwierdzone przez pracodawcę, kopie decyzji o</w:t>
            </w:r>
            <w:r w:rsidR="00E906B1">
              <w:rPr>
                <w:rFonts w:ascii="Garamond" w:hAnsi="Garamond" w:cs="Times New Roman"/>
                <w:sz w:val="24"/>
                <w:szCs w:val="24"/>
              </w:rPr>
              <w:t> </w:t>
            </w:r>
            <w:r w:rsidRPr="00C3128A">
              <w:rPr>
                <w:rFonts w:ascii="Garamond" w:hAnsi="Garamond" w:cs="Times New Roman"/>
                <w:sz w:val="24"/>
                <w:szCs w:val="24"/>
              </w:rPr>
              <w:t>przyznaniu zasiłk</w:t>
            </w:r>
            <w:r w:rsidR="00DC7B91">
              <w:rPr>
                <w:rFonts w:ascii="Garamond" w:hAnsi="Garamond" w:cs="Times New Roman"/>
                <w:sz w:val="24"/>
                <w:szCs w:val="24"/>
              </w:rPr>
              <w:t>u, świadczenia</w:t>
            </w:r>
            <w:r w:rsidRPr="00C3128A">
              <w:rPr>
                <w:rFonts w:ascii="Garamond" w:hAnsi="Garamond" w:cs="Times New Roman"/>
                <w:sz w:val="24"/>
                <w:szCs w:val="24"/>
              </w:rPr>
              <w:t xml:space="preserve">, renty, emerytury, </w:t>
            </w:r>
            <w:r>
              <w:rPr>
                <w:rFonts w:ascii="Garamond" w:hAnsi="Garamond" w:cs="Times New Roman"/>
                <w:sz w:val="24"/>
                <w:szCs w:val="24"/>
              </w:rPr>
              <w:t>wyroki o</w:t>
            </w:r>
            <w:r w:rsidR="00DC7B91">
              <w:rPr>
                <w:rFonts w:ascii="Garamond" w:hAnsi="Garamond" w:cs="Times New Roman"/>
                <w:sz w:val="24"/>
                <w:szCs w:val="24"/>
              </w:rPr>
              <w:t> 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wysokości alimentów, </w:t>
            </w:r>
            <w:r w:rsidRPr="00C3128A">
              <w:rPr>
                <w:rFonts w:ascii="Garamond" w:hAnsi="Garamond" w:cs="Times New Roman"/>
                <w:sz w:val="24"/>
                <w:szCs w:val="24"/>
              </w:rPr>
              <w:t>itp.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</w:tr>
      <w:tr w:rsidR="00F85F4B" w14:paraId="7F003B1C" w14:textId="77777777" w:rsidTr="000F63F3">
        <w:tc>
          <w:tcPr>
            <w:tcW w:w="529" w:type="dxa"/>
            <w:vAlign w:val="center"/>
          </w:tcPr>
          <w:p w14:paraId="4C609975" w14:textId="77777777" w:rsidR="00F85F4B" w:rsidRPr="000F63F3" w:rsidRDefault="00F85F4B" w:rsidP="000F63F3">
            <w:pPr>
              <w:pStyle w:val="Akapitzlist"/>
              <w:numPr>
                <w:ilvl w:val="0"/>
                <w:numId w:val="5"/>
              </w:numPr>
              <w:spacing w:line="276" w:lineRule="auto"/>
              <w:jc w:val="right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574" w:type="dxa"/>
            <w:vAlign w:val="center"/>
          </w:tcPr>
          <w:p w14:paraId="2EE893B0" w14:textId="28FD5153" w:rsidR="00F85F4B" w:rsidRDefault="00F85F4B" w:rsidP="00C3128A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DF6423">
              <w:rPr>
                <w:rFonts w:ascii="Garamond" w:hAnsi="Garamond" w:cs="Times New Roman"/>
                <w:sz w:val="24"/>
                <w:szCs w:val="24"/>
              </w:rPr>
              <w:t xml:space="preserve">dowody potwierdzające niepełnosprawność Uczestnika Projektu lub osoby/osób wchodzących w skład gospodarstwa domowego Uczestnika Projektu </w:t>
            </w:r>
          </w:p>
        </w:tc>
        <w:tc>
          <w:tcPr>
            <w:tcW w:w="3544" w:type="dxa"/>
            <w:vAlign w:val="center"/>
          </w:tcPr>
          <w:p w14:paraId="2B76935E" w14:textId="5568B797" w:rsidR="00F85F4B" w:rsidRDefault="0055408C" w:rsidP="00C3128A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należy dołączyć </w:t>
            </w:r>
            <w:r w:rsidRPr="00DF6423">
              <w:rPr>
                <w:rFonts w:ascii="Garamond" w:hAnsi="Garamond" w:cs="Times New Roman"/>
                <w:sz w:val="24"/>
                <w:szCs w:val="24"/>
              </w:rPr>
              <w:t xml:space="preserve">jeśli </w:t>
            </w:r>
            <w:r>
              <w:rPr>
                <w:rFonts w:ascii="Garamond" w:hAnsi="Garamond" w:cs="Times New Roman"/>
                <w:sz w:val="24"/>
                <w:szCs w:val="24"/>
              </w:rPr>
              <w:t>w pkt VII zaznaczono TAK</w:t>
            </w:r>
          </w:p>
        </w:tc>
      </w:tr>
      <w:tr w:rsidR="00F85F4B" w14:paraId="238D9F91" w14:textId="77777777" w:rsidTr="000F63F3">
        <w:tc>
          <w:tcPr>
            <w:tcW w:w="529" w:type="dxa"/>
            <w:vAlign w:val="center"/>
          </w:tcPr>
          <w:p w14:paraId="67296064" w14:textId="77777777" w:rsidR="00F85F4B" w:rsidRPr="000F63F3" w:rsidRDefault="00F85F4B" w:rsidP="000F63F3">
            <w:pPr>
              <w:pStyle w:val="Akapitzlist"/>
              <w:numPr>
                <w:ilvl w:val="0"/>
                <w:numId w:val="5"/>
              </w:numPr>
              <w:spacing w:line="276" w:lineRule="auto"/>
              <w:jc w:val="right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574" w:type="dxa"/>
            <w:vAlign w:val="center"/>
          </w:tcPr>
          <w:p w14:paraId="139295F8" w14:textId="5A7792CB" w:rsidR="00F85F4B" w:rsidRDefault="00F85F4B" w:rsidP="00C3128A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DF6423">
              <w:rPr>
                <w:rFonts w:ascii="Garamond" w:hAnsi="Garamond" w:cs="Times New Roman"/>
                <w:sz w:val="24"/>
                <w:szCs w:val="24"/>
              </w:rPr>
              <w:t>dowody potwierdzające rozlicz</w:t>
            </w:r>
            <w:r w:rsidR="00DC7B91">
              <w:rPr>
                <w:rFonts w:ascii="Garamond" w:hAnsi="Garamond" w:cs="Times New Roman"/>
                <w:sz w:val="24"/>
                <w:szCs w:val="24"/>
              </w:rPr>
              <w:t>a</w:t>
            </w:r>
            <w:r w:rsidRPr="00DF6423">
              <w:rPr>
                <w:rFonts w:ascii="Garamond" w:hAnsi="Garamond" w:cs="Times New Roman"/>
                <w:sz w:val="24"/>
                <w:szCs w:val="24"/>
              </w:rPr>
              <w:t xml:space="preserve">nie się Uczestnika Projektu z podatku dochodowego 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od osób fizycznych </w:t>
            </w:r>
            <w:r w:rsidRPr="00DF6423">
              <w:rPr>
                <w:rFonts w:ascii="Garamond" w:hAnsi="Garamond" w:cs="Times New Roman"/>
                <w:sz w:val="24"/>
                <w:szCs w:val="24"/>
              </w:rPr>
              <w:t>w Urzędzie Skarbowym w</w:t>
            </w:r>
            <w:r w:rsidR="00DC7B91">
              <w:rPr>
                <w:rFonts w:ascii="Garamond" w:hAnsi="Garamond" w:cs="Times New Roman"/>
                <w:sz w:val="24"/>
                <w:szCs w:val="24"/>
              </w:rPr>
              <w:t> </w:t>
            </w:r>
            <w:r w:rsidRPr="00DF6423">
              <w:rPr>
                <w:rFonts w:ascii="Garamond" w:hAnsi="Garamond" w:cs="Times New Roman"/>
                <w:sz w:val="24"/>
                <w:szCs w:val="24"/>
              </w:rPr>
              <w:t>Zduńskiej Woli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na rzecz Miasta Zduńska Wola </w:t>
            </w:r>
          </w:p>
        </w:tc>
        <w:tc>
          <w:tcPr>
            <w:tcW w:w="3544" w:type="dxa"/>
            <w:vAlign w:val="center"/>
          </w:tcPr>
          <w:p w14:paraId="3BB123BB" w14:textId="783756D7" w:rsidR="0055408C" w:rsidRPr="000F63F3" w:rsidRDefault="0055408C" w:rsidP="000F63F3">
            <w:pPr>
              <w:spacing w:line="276" w:lineRule="auto"/>
              <w:rPr>
                <w:rFonts w:ascii="Garamond" w:eastAsiaTheme="minorHAnsi" w:hAnsi="Garamond" w:cs="Times New Roman"/>
                <w:sz w:val="24"/>
                <w:szCs w:val="24"/>
                <w:lang w:eastAsia="en-US"/>
              </w:rPr>
            </w:pPr>
            <w:r w:rsidRPr="000F63F3">
              <w:rPr>
                <w:rFonts w:ascii="Garamond" w:eastAsiaTheme="minorHAnsi" w:hAnsi="Garamond" w:cs="Times New Roman"/>
                <w:sz w:val="24"/>
                <w:szCs w:val="24"/>
                <w:lang w:eastAsia="en-US"/>
              </w:rPr>
              <w:t>Należy dołączyć</w:t>
            </w:r>
            <w:r>
              <w:rPr>
                <w:rFonts w:ascii="Garamond" w:eastAsiaTheme="minorHAnsi" w:hAnsi="Garamond" w:cs="Times New Roman"/>
                <w:sz w:val="24"/>
                <w:szCs w:val="24"/>
                <w:lang w:eastAsia="en-US"/>
              </w:rPr>
              <w:t xml:space="preserve"> jeden z poniższych dowodów</w:t>
            </w:r>
            <w:r w:rsidRPr="000F63F3">
              <w:rPr>
                <w:rFonts w:ascii="Garamond" w:eastAsiaTheme="minorHAnsi" w:hAnsi="Garamond" w:cs="Times New Roman"/>
                <w:sz w:val="24"/>
                <w:szCs w:val="24"/>
                <w:lang w:eastAsia="en-US"/>
              </w:rPr>
              <w:t>:</w:t>
            </w:r>
          </w:p>
          <w:p w14:paraId="5FB1094E" w14:textId="36122C17" w:rsidR="0055408C" w:rsidRDefault="0055408C" w:rsidP="000F63F3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6" w:hanging="284"/>
              <w:rPr>
                <w:rFonts w:ascii="Garamond" w:eastAsiaTheme="minorHAnsi" w:hAnsi="Garamond" w:cs="Times New Roman"/>
                <w:sz w:val="24"/>
                <w:szCs w:val="24"/>
                <w:lang w:eastAsia="en-US"/>
              </w:rPr>
            </w:pPr>
            <w:r w:rsidRPr="000F63F3">
              <w:rPr>
                <w:rFonts w:ascii="Garamond" w:eastAsiaTheme="minorHAnsi" w:hAnsi="Garamond" w:cs="Times New Roman"/>
                <w:sz w:val="24"/>
                <w:szCs w:val="24"/>
                <w:lang w:eastAsia="en-US"/>
              </w:rPr>
              <w:t>oryginał zaświadczenia z Urzędu Skarbowego,</w:t>
            </w:r>
          </w:p>
          <w:p w14:paraId="25BEEB80" w14:textId="343684D0" w:rsidR="0055408C" w:rsidRDefault="0055408C" w:rsidP="000F63F3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6" w:hanging="284"/>
              <w:rPr>
                <w:rFonts w:ascii="Garamond" w:eastAsiaTheme="minorHAnsi" w:hAnsi="Garamond" w:cs="Times New Roman"/>
                <w:sz w:val="24"/>
                <w:szCs w:val="24"/>
                <w:lang w:eastAsia="en-US"/>
              </w:rPr>
            </w:pPr>
            <w:r w:rsidRPr="000F63F3">
              <w:rPr>
                <w:rFonts w:ascii="Garamond" w:eastAsiaTheme="minorHAnsi" w:hAnsi="Garamond" w:cs="Times New Roman"/>
                <w:sz w:val="24"/>
                <w:szCs w:val="24"/>
                <w:lang w:eastAsia="en-US"/>
              </w:rPr>
              <w:t xml:space="preserve">kserokopia pierwszej strony </w:t>
            </w:r>
            <w:r w:rsidR="00DC499D">
              <w:rPr>
                <w:rFonts w:ascii="Garamond" w:eastAsiaTheme="minorHAnsi" w:hAnsi="Garamond" w:cs="Times New Roman"/>
                <w:sz w:val="24"/>
                <w:szCs w:val="24"/>
                <w:lang w:eastAsia="en-US"/>
              </w:rPr>
              <w:t xml:space="preserve">rocznego </w:t>
            </w:r>
            <w:r w:rsidRPr="000F63F3">
              <w:rPr>
                <w:rFonts w:ascii="Garamond" w:eastAsiaTheme="minorHAnsi" w:hAnsi="Garamond" w:cs="Times New Roman"/>
                <w:sz w:val="24"/>
                <w:szCs w:val="24"/>
                <w:lang w:eastAsia="en-US"/>
              </w:rPr>
              <w:t>zeznania podatkowego z potwierdzeniem wpływu do Urzędu Skarbowego w Zduńskiej Woli,</w:t>
            </w:r>
          </w:p>
          <w:p w14:paraId="798FFA98" w14:textId="7ADBB8FB" w:rsidR="00F85F4B" w:rsidRPr="000F63F3" w:rsidRDefault="0055408C" w:rsidP="000F63F3">
            <w:pPr>
              <w:pStyle w:val="Akapitzlist"/>
              <w:numPr>
                <w:ilvl w:val="0"/>
                <w:numId w:val="8"/>
              </w:numPr>
              <w:spacing w:line="276" w:lineRule="auto"/>
              <w:ind w:left="316" w:hanging="284"/>
              <w:rPr>
                <w:rFonts w:ascii="Garamond" w:eastAsiaTheme="minorHAnsi" w:hAnsi="Garamond" w:cs="Times New Roman"/>
                <w:sz w:val="24"/>
                <w:szCs w:val="24"/>
                <w:lang w:eastAsia="en-US"/>
              </w:rPr>
            </w:pPr>
            <w:r w:rsidRPr="000F63F3">
              <w:rPr>
                <w:rFonts w:ascii="Garamond" w:eastAsiaTheme="minorHAnsi" w:hAnsi="Garamond" w:cs="Times New Roman"/>
                <w:sz w:val="24"/>
                <w:szCs w:val="24"/>
                <w:lang w:eastAsia="en-US"/>
              </w:rPr>
              <w:t>wydruk Urzędowego Potwierdzenia Odbioru (UPO) wraz z wydrukiem pierwszej strony rocznego zeznania podatkowego</w:t>
            </w:r>
            <w:r w:rsidR="007B57A2">
              <w:rPr>
                <w:rFonts w:ascii="Garamond" w:eastAsiaTheme="minorHAnsi" w:hAnsi="Garamond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15A71B28" w14:textId="1C4B3BA3" w:rsidR="00A03456" w:rsidRDefault="00A03456" w:rsidP="00C3128A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D3BA1AD" w14:textId="1BE9224F" w:rsidR="00BB7963" w:rsidRDefault="00BB7963" w:rsidP="00C3128A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59D5F5C9" w14:textId="77777777" w:rsidR="00BB7963" w:rsidRPr="000B4AFD" w:rsidRDefault="00BB7963" w:rsidP="00C3128A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sectPr w:rsidR="00BB7963" w:rsidRPr="000B4AFD" w:rsidSect="000F63F3">
      <w:headerReference w:type="default" r:id="rId9"/>
      <w:headerReference w:type="first" r:id="rId1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F3910" w14:textId="77777777" w:rsidR="00D46CD5" w:rsidRDefault="00D46CD5" w:rsidP="000B4AFD">
      <w:pPr>
        <w:spacing w:after="0" w:line="240" w:lineRule="auto"/>
      </w:pPr>
      <w:r>
        <w:separator/>
      </w:r>
    </w:p>
  </w:endnote>
  <w:endnote w:type="continuationSeparator" w:id="0">
    <w:p w14:paraId="060F87AB" w14:textId="77777777" w:rsidR="00D46CD5" w:rsidRDefault="00D46CD5" w:rsidP="000B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F5F14" w14:textId="77777777" w:rsidR="00D46CD5" w:rsidRDefault="00D46CD5" w:rsidP="000B4AFD">
      <w:pPr>
        <w:spacing w:after="0" w:line="240" w:lineRule="auto"/>
      </w:pPr>
      <w:r>
        <w:separator/>
      </w:r>
    </w:p>
  </w:footnote>
  <w:footnote w:type="continuationSeparator" w:id="0">
    <w:p w14:paraId="3E182B8D" w14:textId="77777777" w:rsidR="00D46CD5" w:rsidRDefault="00D46CD5" w:rsidP="000B4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B564" w14:textId="102DD900" w:rsidR="00BA7853" w:rsidRDefault="00BA7853" w:rsidP="00BA7853">
    <w:pPr>
      <w:pStyle w:val="Nagwek"/>
    </w:pPr>
    <w:r>
      <w:tab/>
      <w:t xml:space="preserve">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4DEB" w14:textId="4279FA26" w:rsidR="00BA7853" w:rsidRPr="00BA7853" w:rsidRDefault="00BA7853" w:rsidP="00BA7853">
    <w:pPr>
      <w:pStyle w:val="Nagwek"/>
      <w:rPr>
        <w:rFonts w:ascii="Garamond" w:hAnsi="Garamond"/>
        <w:sz w:val="24"/>
        <w:szCs w:val="24"/>
      </w:rPr>
    </w:pPr>
    <w:r w:rsidRPr="00BA7853">
      <w:rPr>
        <w:rFonts w:ascii="Garamond" w:hAnsi="Garamond"/>
        <w:sz w:val="24"/>
        <w:szCs w:val="24"/>
      </w:rPr>
      <w:t xml:space="preserve">                                                                                           </w:t>
    </w:r>
    <w:r w:rsidR="009D6252">
      <w:rPr>
        <w:rFonts w:ascii="Garamond" w:hAnsi="Garamond"/>
        <w:sz w:val="24"/>
        <w:szCs w:val="24"/>
      </w:rPr>
      <w:t xml:space="preserve">   </w:t>
    </w:r>
    <w:r w:rsidRPr="00BA7853">
      <w:rPr>
        <w:rFonts w:ascii="Garamond" w:hAnsi="Garamond"/>
        <w:sz w:val="24"/>
        <w:szCs w:val="24"/>
      </w:rPr>
      <w:t xml:space="preserve">załącznik nr 1 </w:t>
    </w:r>
  </w:p>
  <w:p w14:paraId="27520245" w14:textId="4C0980F2" w:rsidR="00BA7853" w:rsidRPr="00BA7853" w:rsidRDefault="00BA7853" w:rsidP="00BA7853">
    <w:pPr>
      <w:pStyle w:val="Nagwek"/>
      <w:rPr>
        <w:rFonts w:ascii="Garamond" w:hAnsi="Garamond"/>
        <w:sz w:val="24"/>
        <w:szCs w:val="24"/>
      </w:rPr>
    </w:pPr>
    <w:r w:rsidRPr="00BA7853">
      <w:rPr>
        <w:rFonts w:ascii="Garamond" w:hAnsi="Garamond"/>
        <w:sz w:val="24"/>
        <w:szCs w:val="24"/>
      </w:rPr>
      <w:tab/>
    </w:r>
    <w:r w:rsidRPr="00BA7853">
      <w:rPr>
        <w:rFonts w:ascii="Garamond" w:hAnsi="Garamond"/>
        <w:sz w:val="24"/>
        <w:szCs w:val="24"/>
      </w:rPr>
      <w:tab/>
      <w:t>do Regulaminu Projektu „Juliusza 5”</w:t>
    </w:r>
  </w:p>
  <w:p w14:paraId="741B5569" w14:textId="77777777" w:rsidR="00BA7853" w:rsidRPr="00BA7853" w:rsidRDefault="00BA7853">
    <w:pPr>
      <w:pStyle w:val="Nagwek"/>
      <w:rPr>
        <w:rFonts w:ascii="Garamond" w:hAnsi="Garamon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1798A"/>
    <w:multiLevelType w:val="hybridMultilevel"/>
    <w:tmpl w:val="E00E01B8"/>
    <w:lvl w:ilvl="0" w:tplc="BBC401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C0513"/>
    <w:multiLevelType w:val="hybridMultilevel"/>
    <w:tmpl w:val="95D4782C"/>
    <w:lvl w:ilvl="0" w:tplc="4ACCFE6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315B8"/>
    <w:multiLevelType w:val="hybridMultilevel"/>
    <w:tmpl w:val="BE74220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E4045"/>
    <w:multiLevelType w:val="hybridMultilevel"/>
    <w:tmpl w:val="A454A0E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9C2B23"/>
    <w:multiLevelType w:val="hybridMultilevel"/>
    <w:tmpl w:val="2C144B5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1FE5BCC"/>
    <w:multiLevelType w:val="hybridMultilevel"/>
    <w:tmpl w:val="B6DA43E4"/>
    <w:lvl w:ilvl="0" w:tplc="0CD495B8">
      <w:start w:val="1"/>
      <w:numFmt w:val="decimal"/>
      <w:lvlText w:val="%1"/>
      <w:lvlJc w:val="left"/>
      <w:pPr>
        <w:ind w:left="360" w:hanging="360"/>
      </w:pPr>
      <w:rPr>
        <w:rFonts w:eastAsia="Times New Roman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524B96"/>
    <w:multiLevelType w:val="hybridMultilevel"/>
    <w:tmpl w:val="11428060"/>
    <w:lvl w:ilvl="0" w:tplc="6F2A1F7A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A295B35"/>
    <w:multiLevelType w:val="hybridMultilevel"/>
    <w:tmpl w:val="0062091A"/>
    <w:lvl w:ilvl="0" w:tplc="B674F74A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A1E9D"/>
    <w:multiLevelType w:val="hybridMultilevel"/>
    <w:tmpl w:val="DCF8B9AC"/>
    <w:lvl w:ilvl="0" w:tplc="6FD81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056710">
    <w:abstractNumId w:val="8"/>
  </w:num>
  <w:num w:numId="2" w16cid:durableId="1704943516">
    <w:abstractNumId w:val="3"/>
  </w:num>
  <w:num w:numId="3" w16cid:durableId="1668635319">
    <w:abstractNumId w:val="2"/>
  </w:num>
  <w:num w:numId="4" w16cid:durableId="653795958">
    <w:abstractNumId w:val="1"/>
  </w:num>
  <w:num w:numId="5" w16cid:durableId="573322843">
    <w:abstractNumId w:val="5"/>
  </w:num>
  <w:num w:numId="6" w16cid:durableId="1041900122">
    <w:abstractNumId w:val="4"/>
  </w:num>
  <w:num w:numId="7" w16cid:durableId="1861385445">
    <w:abstractNumId w:val="0"/>
  </w:num>
  <w:num w:numId="8" w16cid:durableId="1120226382">
    <w:abstractNumId w:val="7"/>
  </w:num>
  <w:num w:numId="9" w16cid:durableId="1631784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CEEC120-DFAD-4473-800D-B5F5AF823832}"/>
  </w:docVars>
  <w:rsids>
    <w:rsidRoot w:val="000B7301"/>
    <w:rsid w:val="00061414"/>
    <w:rsid w:val="0007629E"/>
    <w:rsid w:val="0008373B"/>
    <w:rsid w:val="000B4AFD"/>
    <w:rsid w:val="000B7301"/>
    <w:rsid w:val="000C08F3"/>
    <w:rsid w:val="000C260D"/>
    <w:rsid w:val="000F63F3"/>
    <w:rsid w:val="001B12D0"/>
    <w:rsid w:val="00252132"/>
    <w:rsid w:val="00255B45"/>
    <w:rsid w:val="002D6759"/>
    <w:rsid w:val="003356EC"/>
    <w:rsid w:val="00350D1C"/>
    <w:rsid w:val="00356E0D"/>
    <w:rsid w:val="00405F95"/>
    <w:rsid w:val="0043314F"/>
    <w:rsid w:val="00484285"/>
    <w:rsid w:val="004A6C61"/>
    <w:rsid w:val="004B5902"/>
    <w:rsid w:val="004E3844"/>
    <w:rsid w:val="005158DE"/>
    <w:rsid w:val="00526818"/>
    <w:rsid w:val="00537EF1"/>
    <w:rsid w:val="0055408C"/>
    <w:rsid w:val="00583890"/>
    <w:rsid w:val="005C3F28"/>
    <w:rsid w:val="006262A1"/>
    <w:rsid w:val="006A2440"/>
    <w:rsid w:val="006B44DF"/>
    <w:rsid w:val="006D6061"/>
    <w:rsid w:val="00775AF5"/>
    <w:rsid w:val="007B3AED"/>
    <w:rsid w:val="007B57A2"/>
    <w:rsid w:val="007F60E1"/>
    <w:rsid w:val="008722C0"/>
    <w:rsid w:val="00927B1D"/>
    <w:rsid w:val="00992572"/>
    <w:rsid w:val="009D6252"/>
    <w:rsid w:val="00A03456"/>
    <w:rsid w:val="00A517F3"/>
    <w:rsid w:val="00A762BF"/>
    <w:rsid w:val="00B01D50"/>
    <w:rsid w:val="00B168FD"/>
    <w:rsid w:val="00BA7853"/>
    <w:rsid w:val="00BB7963"/>
    <w:rsid w:val="00C3128A"/>
    <w:rsid w:val="00C71CE3"/>
    <w:rsid w:val="00D46CD5"/>
    <w:rsid w:val="00D602C0"/>
    <w:rsid w:val="00D762E6"/>
    <w:rsid w:val="00DC499D"/>
    <w:rsid w:val="00DC7B91"/>
    <w:rsid w:val="00DF1229"/>
    <w:rsid w:val="00E427B7"/>
    <w:rsid w:val="00E906B1"/>
    <w:rsid w:val="00EB2B78"/>
    <w:rsid w:val="00F809A8"/>
    <w:rsid w:val="00F85F4B"/>
    <w:rsid w:val="00FC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04144"/>
  <w15:chartTrackingRefBased/>
  <w15:docId w15:val="{4A9F4BB5-FE00-4C2D-9249-305E0D58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4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4AFD"/>
  </w:style>
  <w:style w:type="paragraph" w:styleId="Stopka">
    <w:name w:val="footer"/>
    <w:basedOn w:val="Normalny"/>
    <w:link w:val="StopkaZnak"/>
    <w:uiPriority w:val="99"/>
    <w:unhideWhenUsed/>
    <w:rsid w:val="000B4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AFD"/>
  </w:style>
  <w:style w:type="table" w:styleId="Tabela-Siatka">
    <w:name w:val="Table Grid"/>
    <w:basedOn w:val="Standardowy"/>
    <w:uiPriority w:val="39"/>
    <w:rsid w:val="0087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22C0"/>
    <w:pPr>
      <w:ind w:left="720"/>
      <w:contextualSpacing/>
    </w:pPr>
  </w:style>
  <w:style w:type="paragraph" w:styleId="Poprawka">
    <w:name w:val="Revision"/>
    <w:hidden/>
    <w:uiPriority w:val="99"/>
    <w:semiHidden/>
    <w:rsid w:val="00775AF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5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A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A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A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C120-DFAD-4473-800D-B5F5AF82383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9993E4C-8625-473F-8AA6-E41047F3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siążyk</dc:creator>
  <cp:keywords/>
  <dc:description/>
  <cp:lastModifiedBy>Przemysław Holewski</cp:lastModifiedBy>
  <cp:revision>4</cp:revision>
  <cp:lastPrinted>2023-01-11T11:14:00Z</cp:lastPrinted>
  <dcterms:created xsi:type="dcterms:W3CDTF">2023-01-26T13:19:00Z</dcterms:created>
  <dcterms:modified xsi:type="dcterms:W3CDTF">2023-10-10T10:13:00Z</dcterms:modified>
</cp:coreProperties>
</file>